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5400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106078001" w:edGrp="everyone"/>
    </w:p>
    <w:p w14:paraId="18BD4BB6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310E3213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08A3DC25" w14:textId="77777777" w:rsidR="004B7CFF" w:rsidRDefault="004B7CFF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114137BC" w14:textId="77777777"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14:paraId="0E03D4EE" w14:textId="77777777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40C79B0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2DA53CDD" w14:textId="03D31118" w:rsidR="00982785" w:rsidRDefault="00000000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Dispõe sobre autorização ao executivo municipal para promover a abertura de crédito adicional suplementar no orçamento vigente no valor de R$ 20.107.048,00 (vinte milhões, cento e sete mil e quarenta e oito reais) para os fins que especifica e dá outras providências.</w:t>
      </w:r>
    </w:p>
    <w:p w14:paraId="371CC1A7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653DF590" w14:textId="77777777" w:rsidR="00982785" w:rsidRDefault="00000000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="003E3645" w:rsidRPr="003E3645">
        <w:rPr>
          <w:rFonts w:ascii="Bookman Old Style" w:hAnsi="Bookman Old Style"/>
          <w:b/>
        </w:rPr>
        <w:t>.</w:t>
      </w:r>
    </w:p>
    <w:p w14:paraId="1502839C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C7FB989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6AFD89A5" w14:textId="77777777" w:rsidR="00982785" w:rsidRDefault="00000000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5 de março de 2024</w:t>
      </w:r>
    </w:p>
    <w:p w14:paraId="1B9666B8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73EF6A58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2CFB970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609E71D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14:paraId="34F40CD1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119C7A22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B06136A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32391A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697FD8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FE5E4B4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14:paraId="3183C43A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270BC23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9263CA1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F0AA02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DB6C713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7FFEE29" w14:textId="77777777"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14:paraId="00604E99" w14:textId="77777777" w:rsidR="00982785" w:rsidRDefault="00000000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1106078001"/>
    <w:p w14:paraId="09B403CD" w14:textId="77777777" w:rsidR="006D1E9A" w:rsidRPr="00982785" w:rsidRDefault="006D1E9A" w:rsidP="00982785"/>
    <w:sectPr w:rsidR="006D1E9A" w:rsidRPr="00982785" w:rsidSect="0014378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C69B" w14:textId="77777777" w:rsidR="0014378B" w:rsidRDefault="0014378B">
      <w:r>
        <w:separator/>
      </w:r>
    </w:p>
  </w:endnote>
  <w:endnote w:type="continuationSeparator" w:id="0">
    <w:p w14:paraId="4AD511E9" w14:textId="77777777" w:rsidR="0014378B" w:rsidRDefault="0014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C1C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4FCE53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772B0" wp14:editId="2677B09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4F357C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584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0831" w14:textId="77777777" w:rsidR="0014378B" w:rsidRDefault="0014378B">
      <w:r>
        <w:separator/>
      </w:r>
    </w:p>
  </w:footnote>
  <w:footnote w:type="continuationSeparator" w:id="0">
    <w:p w14:paraId="4EDF0500" w14:textId="77777777" w:rsidR="0014378B" w:rsidRDefault="0014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38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F17C79" wp14:editId="1D41362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9C83EE0" wp14:editId="4221121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9C083E2" wp14:editId="3990220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129055">
    <w:abstractNumId w:val="5"/>
  </w:num>
  <w:num w:numId="2" w16cid:durableId="633023631">
    <w:abstractNumId w:val="4"/>
  </w:num>
  <w:num w:numId="3" w16cid:durableId="1245802963">
    <w:abstractNumId w:val="2"/>
  </w:num>
  <w:num w:numId="4" w16cid:durableId="306471798">
    <w:abstractNumId w:val="1"/>
  </w:num>
  <w:num w:numId="5" w16cid:durableId="493840715">
    <w:abstractNumId w:val="3"/>
  </w:num>
  <w:num w:numId="6" w16cid:durableId="164924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4378B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1792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CA6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1-02-25T18:05:00Z</cp:lastPrinted>
  <dcterms:created xsi:type="dcterms:W3CDTF">2023-03-03T15:01:00Z</dcterms:created>
  <dcterms:modified xsi:type="dcterms:W3CDTF">2024-03-05T13:16:00Z</dcterms:modified>
</cp:coreProperties>
</file>